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0F" w:rsidRDefault="00FA0BD2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 xml:space="preserve">Численность получателей и объем предоставляемых социальных услуг по форме социального обслуживания на дому и видам социальных услуг </w:t>
      </w:r>
    </w:p>
    <w:p w:rsidR="0046270F" w:rsidRDefault="00FA0BD2">
      <w:pPr>
        <w:pStyle w:val="ab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за октябрь   2023 г.</w:t>
      </w:r>
    </w:p>
    <w:p w:rsidR="0046270F" w:rsidRDefault="0046270F">
      <w:pPr>
        <w:pStyle w:val="ab"/>
        <w:shd w:val="clear" w:color="auto" w:fill="auto"/>
        <w:rPr>
          <w:b w:val="0"/>
          <w:sz w:val="24"/>
          <w:szCs w:val="24"/>
        </w:rPr>
      </w:pPr>
    </w:p>
    <w:p w:rsidR="0046270F" w:rsidRDefault="0046270F"/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322"/>
        <w:gridCol w:w="1516"/>
        <w:gridCol w:w="1393"/>
        <w:gridCol w:w="1109"/>
        <w:gridCol w:w="1693"/>
      </w:tblGrid>
      <w:tr w:rsidR="0046270F">
        <w:trPr>
          <w:trHeight w:hRule="exact" w:val="336"/>
          <w:jc w:val="center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46270F">
        <w:trPr>
          <w:trHeight w:hRule="exact" w:val="3874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4627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ие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after="420" w:line="220" w:lineRule="exact"/>
              <w:ind w:left="1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едагогические услуг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46270F" w:rsidRDefault="00FA0BD2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46270F" w:rsidRDefault="00FA0BD2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46270F" w:rsidRDefault="00FA0BD2">
            <w:pPr>
              <w:spacing w:line="274" w:lineRule="exact"/>
              <w:ind w:left="24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46270F" w:rsidRDefault="00FA0BD2">
            <w:pPr>
              <w:spacing w:line="274" w:lineRule="exact"/>
              <w:ind w:left="16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46270F">
        <w:trPr>
          <w:trHeight w:hRule="exact" w:val="138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46270F" w:rsidRDefault="00FA0BD2">
            <w:pPr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1E3EF1">
            <w:pPr>
              <w:spacing w:line="260" w:lineRule="exact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21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1E3EF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5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1E3EF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46270F">
        <w:trPr>
          <w:trHeight w:hRule="exact" w:val="139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754FFC">
            <w:pPr>
              <w:spacing w:line="260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1E3EF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1E3EF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46270F">
        <w:trPr>
          <w:trHeight w:hRule="exact" w:val="648"/>
          <w:jc w:val="center"/>
        </w:trPr>
        <w:tc>
          <w:tcPr>
            <w:tcW w:w="958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spacing w:after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частичную плату в соответствии с договорами о предоставлении социальных</w:t>
            </w:r>
          </w:p>
          <w:p w:rsidR="0046270F" w:rsidRDefault="00FA0BD2">
            <w:pPr>
              <w:spacing w:before="12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услуг за счет средств физических лиц</w:t>
            </w:r>
          </w:p>
        </w:tc>
      </w:tr>
      <w:tr w:rsidR="0046270F">
        <w:trPr>
          <w:trHeight w:hRule="exact" w:val="1387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46270F" w:rsidRDefault="00FA0BD2">
            <w:pPr>
              <w:spacing w:line="274" w:lineRule="exact"/>
              <w:ind w:left="300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1E3EF1">
            <w:pPr>
              <w:spacing w:line="260" w:lineRule="exact"/>
              <w:ind w:left="400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27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1E3EF1">
            <w:pPr>
              <w:spacing w:line="2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>2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46270F">
        <w:trPr>
          <w:trHeight w:hRule="exact" w:val="140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46270F" w:rsidRDefault="00FA0BD2">
            <w:pPr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754FFC" w:rsidP="00754FFC">
            <w:pPr>
              <w:spacing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1E3EF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1E3EF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4</w:t>
            </w:r>
            <w:r w:rsidR="00FA0BD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46270F" w:rsidRDefault="0046270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46270F" w:rsidRDefault="0046270F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46270F" w:rsidRDefault="0046270F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46270F" w:rsidRDefault="0046270F">
      <w:pPr>
        <w:pStyle w:val="10"/>
        <w:keepNext/>
        <w:keepLines/>
        <w:shd w:val="clear" w:color="auto" w:fill="auto"/>
        <w:ind w:right="120"/>
        <w:jc w:val="left"/>
        <w:rPr>
          <w:b w:val="0"/>
          <w:sz w:val="24"/>
          <w:szCs w:val="24"/>
        </w:rPr>
      </w:pPr>
    </w:p>
    <w:p w:rsidR="0046270F" w:rsidRDefault="0046270F">
      <w:pPr>
        <w:pStyle w:val="10"/>
        <w:keepNext/>
        <w:keepLines/>
        <w:shd w:val="clear" w:color="auto" w:fill="auto"/>
        <w:ind w:right="120"/>
        <w:rPr>
          <w:b w:val="0"/>
          <w:sz w:val="24"/>
          <w:szCs w:val="24"/>
        </w:rPr>
      </w:pPr>
    </w:p>
    <w:p w:rsidR="0046270F" w:rsidRDefault="00FA0BD2">
      <w:pPr>
        <w:pStyle w:val="10"/>
        <w:keepNext/>
        <w:keepLines/>
        <w:shd w:val="clear" w:color="auto" w:fill="auto"/>
        <w:ind w:right="120"/>
        <w:rPr>
          <w:sz w:val="24"/>
          <w:szCs w:val="24"/>
        </w:rPr>
      </w:pPr>
      <w:bookmarkStart w:id="1" w:name="bookmark0"/>
      <w:r>
        <w:rPr>
          <w:sz w:val="24"/>
          <w:szCs w:val="24"/>
        </w:rPr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полустационарной форме социального обслуживания по видам социальных услуг</w:t>
      </w:r>
      <w:bookmarkEnd w:id="1"/>
    </w:p>
    <w:p w:rsidR="0046270F" w:rsidRDefault="00FA0BD2">
      <w:pPr>
        <w:spacing w:after="598"/>
        <w:ind w:right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октябрь 2023 г.</w:t>
      </w:r>
    </w:p>
    <w:tbl>
      <w:tblPr>
        <w:tblW w:w="97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4"/>
        <w:gridCol w:w="889"/>
        <w:gridCol w:w="964"/>
        <w:gridCol w:w="1196"/>
        <w:gridCol w:w="1104"/>
        <w:gridCol w:w="882"/>
        <w:gridCol w:w="1325"/>
        <w:gridCol w:w="883"/>
        <w:gridCol w:w="1267"/>
      </w:tblGrid>
      <w:tr w:rsidR="0046270F">
        <w:trPr>
          <w:trHeight w:hRule="exact" w:val="331"/>
          <w:jc w:val="center"/>
        </w:trPr>
        <w:tc>
          <w:tcPr>
            <w:tcW w:w="9733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 w:rsidP="001E3EF1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46270F">
        <w:trPr>
          <w:trHeight w:hRule="exact" w:val="4704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бытовые услуги</w:t>
            </w:r>
          </w:p>
          <w:p w:rsidR="0046270F" w:rsidRDefault="0046270F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медицинские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ские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едагогические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softHyphen/>
              <w:t>-право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ые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 повышения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вного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а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, имеющих ограничения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ност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трудовые услуги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ратковременный присмотр за детьми</w:t>
            </w:r>
          </w:p>
        </w:tc>
      </w:tr>
      <w:tr w:rsidR="0046270F">
        <w:trPr>
          <w:trHeight w:hRule="exact" w:val="1666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человек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1E3EF1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</w:rPr>
              <w:t>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1E3EF1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1E3EF1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1E3EF1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1E3EF1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  <w:tr w:rsidR="0046270F">
        <w:trPr>
          <w:trHeight w:hRule="exact" w:val="1675"/>
          <w:jc w:val="center"/>
        </w:trPr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 предоставляемых социальных услуг (шт.)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1E3EF1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1E3EF1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17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1E3EF1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1E3EF1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Style w:val="213pt"/>
                <w:rFonts w:eastAsia="Arial Unicode MS"/>
                <w:b w:val="0"/>
              </w:rPr>
              <w:t xml:space="preserve">     1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1E3EF1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6270F" w:rsidRDefault="00FA0BD2">
            <w:pPr>
              <w:framePr w:w="9730" w:h="8812" w:hRule="exact" w:wrap="notBeside" w:vAnchor="text" w:hAnchor="text" w:x="3" w:y="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3pt"/>
                <w:rFonts w:eastAsia="Arial Unicode MS"/>
                <w:b w:val="0"/>
                <w:sz w:val="24"/>
                <w:szCs w:val="24"/>
              </w:rPr>
              <w:t>0</w:t>
            </w:r>
          </w:p>
        </w:tc>
      </w:tr>
    </w:tbl>
    <w:p w:rsidR="0046270F" w:rsidRDefault="0046270F">
      <w:pPr>
        <w:framePr w:w="9730" w:h="8812" w:hRule="exact" w:wrap="notBeside" w:vAnchor="text" w:hAnchor="text" w:x="3" w:y="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  <w:sectPr w:rsidR="0046270F">
          <w:footerReference w:type="default" r:id="rId7"/>
          <w:pgSz w:w="11906" w:h="16838"/>
          <w:pgMar w:top="1395" w:right="697" w:bottom="1457" w:left="1473" w:header="0" w:footer="3" w:gutter="0"/>
          <w:cols w:space="720"/>
          <w:formProt w:val="0"/>
          <w:docGrid w:linePitch="360"/>
        </w:sectPr>
      </w:pPr>
    </w:p>
    <w:p w:rsidR="0046270F" w:rsidRDefault="00FA0BD2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bookmarkStart w:id="2" w:name="bookmark1"/>
      <w:r>
        <w:rPr>
          <w:sz w:val="24"/>
          <w:szCs w:val="24"/>
        </w:rPr>
        <w:lastRenderedPageBreak/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  <w:bookmarkEnd w:id="2"/>
    </w:p>
    <w:p w:rsidR="0046270F" w:rsidRDefault="00FA0BD2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proofErr w:type="gramStart"/>
      <w:r>
        <w:rPr>
          <w:rFonts w:ascii="Times New Roman" w:hAnsi="Times New Roman" w:cs="Times New Roman"/>
          <w:b/>
        </w:rPr>
        <w:t>октябрь  2023</w:t>
      </w:r>
      <w:proofErr w:type="gramEnd"/>
      <w:r>
        <w:rPr>
          <w:rFonts w:ascii="Times New Roman" w:hAnsi="Times New Roman" w:cs="Times New Roman"/>
          <w:b/>
        </w:rPr>
        <w:t xml:space="preserve"> г.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1136"/>
        <w:gridCol w:w="1133"/>
        <w:gridCol w:w="1710"/>
        <w:gridCol w:w="1391"/>
        <w:gridCol w:w="1110"/>
        <w:gridCol w:w="893"/>
        <w:gridCol w:w="1415"/>
      </w:tblGrid>
      <w:tr w:rsidR="0046270F">
        <w:trPr>
          <w:trHeight w:hRule="exact" w:val="331"/>
          <w:jc w:val="center"/>
        </w:trPr>
        <w:tc>
          <w:tcPr>
            <w:tcW w:w="10199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 w:rsidP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46270F">
        <w:trPr>
          <w:trHeight w:hRule="exact" w:val="360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               -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ск-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Социально-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сихологиче</w:t>
            </w:r>
            <w:proofErr w:type="spellEnd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услуги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-трудовые 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46270F">
        <w:trPr>
          <w:trHeight w:hRule="exact" w:val="1387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Число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6270F">
        <w:trPr>
          <w:trHeight w:hRule="exact" w:val="1402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ля</w:t>
            </w:r>
            <w:proofErr w:type="spellEnd"/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емых</w:t>
            </w:r>
            <w:proofErr w:type="spellEnd"/>
          </w:p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845AB4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10213" w:h="7156" w:hRule="exact" w:wrap="notBeside" w:vAnchor="text" w:hAnchor="page" w:x="769" w:y="1111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46270F" w:rsidRDefault="0046270F">
      <w:pPr>
        <w:framePr w:w="10213" w:h="7156" w:hRule="exact" w:wrap="notBeside" w:vAnchor="text" w:hAnchor="page" w:x="769" w:y="1111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46270F" w:rsidRDefault="00FA0BD2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деление социального приюта для детей и подростков</w:t>
      </w:r>
      <w:r>
        <w:rPr>
          <w:rFonts w:ascii="Times New Roman" w:hAnsi="Times New Roman" w:cs="Times New Roman"/>
          <w:b/>
        </w:rPr>
        <w:br/>
        <w:t>ОАУСО «Поддорский КЦСО»</w:t>
      </w: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FA0B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pStyle w:val="10"/>
        <w:keepNext/>
        <w:keepLines/>
        <w:shd w:val="clear" w:color="auto" w:fill="auto"/>
        <w:spacing w:line="317" w:lineRule="exact"/>
        <w:rPr>
          <w:b w:val="0"/>
          <w:sz w:val="24"/>
          <w:szCs w:val="24"/>
        </w:rPr>
      </w:pPr>
    </w:p>
    <w:p w:rsidR="0046270F" w:rsidRDefault="00FA0BD2">
      <w:pPr>
        <w:pStyle w:val="10"/>
        <w:keepNext/>
        <w:keepLines/>
        <w:shd w:val="clear" w:color="auto" w:fill="auto"/>
        <w:spacing w:line="317" w:lineRule="exact"/>
        <w:rPr>
          <w:sz w:val="24"/>
          <w:szCs w:val="24"/>
        </w:rPr>
      </w:pPr>
      <w:r>
        <w:rPr>
          <w:sz w:val="24"/>
          <w:szCs w:val="24"/>
        </w:rPr>
        <w:t>Численность получателей и объем предоставляемых социальных услуг</w:t>
      </w:r>
      <w:r>
        <w:rPr>
          <w:sz w:val="24"/>
          <w:szCs w:val="24"/>
        </w:rPr>
        <w:br/>
        <w:t>в стационарной форме социального обслуживания и видам социальных услуг</w:t>
      </w:r>
    </w:p>
    <w:p w:rsidR="0046270F" w:rsidRDefault="00FA0BD2">
      <w:pPr>
        <w:spacing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 октябрь    2023 г.</w:t>
      </w:r>
    </w:p>
    <w:tbl>
      <w:tblPr>
        <w:tblW w:w="95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994"/>
        <w:gridCol w:w="1133"/>
        <w:gridCol w:w="1276"/>
        <w:gridCol w:w="1277"/>
        <w:gridCol w:w="1276"/>
        <w:gridCol w:w="850"/>
        <w:gridCol w:w="1508"/>
      </w:tblGrid>
      <w:tr w:rsidR="0046270F">
        <w:trPr>
          <w:trHeight w:hRule="exact" w:val="331"/>
          <w:jc w:val="center"/>
        </w:trPr>
        <w:tc>
          <w:tcPr>
            <w:tcW w:w="9583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0"/>
                <w:rFonts w:eastAsia="Arial Unicode MS"/>
                <w:b w:val="0"/>
              </w:rPr>
              <w:t>За счет бюджетных ассигнований</w:t>
            </w:r>
          </w:p>
        </w:tc>
      </w:tr>
      <w:tr w:rsidR="0046270F">
        <w:trPr>
          <w:trHeight w:hRule="exact" w:val="360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бытовые услуг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-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медицин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кие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 психологические услуг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  <w:bCs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 -педаг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о-правовые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трудовы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и в целях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вышения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коммуникати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вного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тенциала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,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имеющих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граничения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жизнедеятель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ности</w:t>
            </w:r>
            <w:proofErr w:type="spellEnd"/>
          </w:p>
        </w:tc>
      </w:tr>
      <w:tr w:rsidR="0046270F">
        <w:trPr>
          <w:trHeight w:hRule="exact" w:val="1387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Числ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олучателей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услуг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(человек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3pt"/>
                <w:rFonts w:eastAsia="Arial Unicode MS"/>
                <w:b w:val="0"/>
                <w:sz w:val="24"/>
                <w:szCs w:val="24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46270F">
        <w:trPr>
          <w:trHeight w:hRule="exact" w:val="1402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Объем</w:t>
            </w: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Style w:val="211pt"/>
                <w:rFonts w:eastAsia="Arial Unicode MS"/>
                <w:b w:val="0"/>
                <w:sz w:val="24"/>
                <w:szCs w:val="24"/>
              </w:rPr>
            </w:pP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предостав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ляемых</w:t>
            </w:r>
            <w:proofErr w:type="spellEnd"/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Style w:val="211pt"/>
                <w:rFonts w:eastAsia="Arial Unicode MS"/>
                <w:b w:val="0"/>
                <w:sz w:val="24"/>
                <w:szCs w:val="24"/>
              </w:rPr>
              <w:t>социальных услуг (шт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6270F" w:rsidRDefault="002717F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57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2717F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2717F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2717F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FA0BD2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270F" w:rsidRDefault="0046270F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46270F" w:rsidRDefault="002717F4">
            <w:pPr>
              <w:framePr w:w="9586" w:h="7156" w:hRule="exact" w:wrap="notBeside" w:vAnchor="text" w:hAnchor="page" w:x="1477" w:y="962"/>
              <w:pBdr>
                <w:top w:val="single" w:sz="2" w:space="4" w:color="000000"/>
                <w:left w:val="single" w:sz="2" w:space="4" w:color="000000"/>
                <w:bottom w:val="single" w:sz="2" w:space="4" w:color="000000"/>
                <w:right w:val="single" w:sz="2" w:space="4" w:color="000000"/>
              </w:pBd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</w:t>
            </w:r>
            <w:r w:rsidR="00FA0BD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6270F" w:rsidRDefault="0046270F">
      <w:pPr>
        <w:framePr w:w="9586" w:h="7156" w:hRule="exact" w:wrap="notBeside" w:vAnchor="text" w:hAnchor="page" w:x="1477" w:y="962"/>
        <w:pBdr>
          <w:top w:val="single" w:sz="2" w:space="4" w:color="000000"/>
          <w:left w:val="single" w:sz="2" w:space="4" w:color="000000"/>
          <w:bottom w:val="single" w:sz="2" w:space="4" w:color="000000"/>
          <w:right w:val="single" w:sz="2" w:space="4" w:color="000000"/>
        </w:pBdr>
        <w:jc w:val="center"/>
        <w:rPr>
          <w:rFonts w:ascii="Times New Roman" w:hAnsi="Times New Roman" w:cs="Times New Roman"/>
        </w:rPr>
      </w:pPr>
    </w:p>
    <w:p w:rsidR="0046270F" w:rsidRDefault="00FA0BD2">
      <w:pPr>
        <w:spacing w:after="297" w:line="317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ационарное отделение социального обслуживания граждан</w:t>
      </w:r>
      <w:r>
        <w:rPr>
          <w:rFonts w:ascii="Times New Roman" w:hAnsi="Times New Roman" w:cs="Times New Roman"/>
          <w:b/>
        </w:rPr>
        <w:br/>
        <w:t>ОАУСО «Поддорский КЦСО»</w:t>
      </w: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46270F">
      <w:pPr>
        <w:jc w:val="center"/>
        <w:rPr>
          <w:rFonts w:ascii="Times New Roman" w:hAnsi="Times New Roman" w:cs="Times New Roman"/>
        </w:rPr>
      </w:pPr>
    </w:p>
    <w:p w:rsidR="0046270F" w:rsidRDefault="00FA0B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6270F" w:rsidRDefault="0046270F">
      <w:pPr>
        <w:jc w:val="center"/>
        <w:rPr>
          <w:rFonts w:ascii="Times New Roman" w:hAnsi="Times New Roman" w:cs="Times New Roman"/>
        </w:rPr>
      </w:pPr>
    </w:p>
    <w:sectPr w:rsidR="0046270F">
      <w:footerReference w:type="default" r:id="rId8"/>
      <w:pgSz w:w="11906" w:h="16838"/>
      <w:pgMar w:top="1107" w:right="733" w:bottom="1107" w:left="1581" w:header="0" w:footer="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E91" w:rsidRDefault="00FA0BD2">
      <w:r>
        <w:separator/>
      </w:r>
    </w:p>
  </w:endnote>
  <w:endnote w:type="continuationSeparator" w:id="0">
    <w:p w:rsidR="00167E91" w:rsidRDefault="00FA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0F" w:rsidRDefault="0046270F">
    <w:pPr>
      <w:pStyle w:val="ad"/>
    </w:pPr>
  </w:p>
  <w:p w:rsidR="0046270F" w:rsidRDefault="0046270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70F" w:rsidRDefault="0046270F">
    <w:pPr>
      <w:pStyle w:val="ad"/>
    </w:pPr>
  </w:p>
  <w:p w:rsidR="0046270F" w:rsidRDefault="004627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E91" w:rsidRDefault="00FA0BD2">
      <w:r>
        <w:separator/>
      </w:r>
    </w:p>
  </w:footnote>
  <w:footnote w:type="continuationSeparator" w:id="0">
    <w:p w:rsidR="00167E91" w:rsidRDefault="00FA0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0F"/>
    <w:rsid w:val="00167E91"/>
    <w:rsid w:val="001E3EF1"/>
    <w:rsid w:val="002717F4"/>
    <w:rsid w:val="0046270F"/>
    <w:rsid w:val="00754FFC"/>
    <w:rsid w:val="00845AB4"/>
    <w:rsid w:val="00FA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27627-89A0-4534-A5FC-795C37E9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CFC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_"/>
    <w:basedOn w:val="a0"/>
    <w:qFormat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20">
    <w:name w:val="Основной текст (2)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Не полужирный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2"/>
    <w:qFormat/>
    <w:rsid w:val="00910CF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qFormat/>
    <w:rsid w:val="00910CF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Нижний колонтитул Знак"/>
    <w:basedOn w:val="a0"/>
    <w:uiPriority w:val="99"/>
    <w:qFormat/>
    <w:rsid w:val="00910CF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5">
    <w:name w:val="Текст выноски Знак"/>
    <w:basedOn w:val="a0"/>
    <w:uiPriority w:val="99"/>
    <w:semiHidden/>
    <w:qFormat/>
    <w:rsid w:val="005679FF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Подпись к таблице"/>
    <w:basedOn w:val="a"/>
    <w:qFormat/>
    <w:rsid w:val="00910CFC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0">
    <w:name w:val="Заголовок №1"/>
    <w:basedOn w:val="a"/>
    <w:link w:val="1"/>
    <w:qFormat/>
    <w:rsid w:val="00910CFC"/>
    <w:pPr>
      <w:shd w:val="clear" w:color="auto" w:fill="FFFFFF"/>
      <w:spacing w:line="31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c">
    <w:name w:val="Колонтитул"/>
    <w:basedOn w:val="a"/>
    <w:qFormat/>
  </w:style>
  <w:style w:type="paragraph" w:styleId="ad">
    <w:name w:val="footer"/>
    <w:basedOn w:val="a"/>
    <w:uiPriority w:val="99"/>
    <w:unhideWhenUsed/>
    <w:rsid w:val="00910CFC"/>
    <w:pPr>
      <w:tabs>
        <w:tab w:val="center" w:pos="4677"/>
        <w:tab w:val="right" w:pos="9355"/>
      </w:tabs>
    </w:pPr>
  </w:style>
  <w:style w:type="paragraph" w:styleId="ae">
    <w:name w:val="Balloon Text"/>
    <w:basedOn w:val="a"/>
    <w:uiPriority w:val="99"/>
    <w:semiHidden/>
    <w:unhideWhenUsed/>
    <w:qFormat/>
    <w:rsid w:val="005679FF"/>
    <w:rPr>
      <w:rFonts w:ascii="Segoe UI" w:hAnsi="Segoe UI" w:cs="Segoe UI"/>
      <w:sz w:val="18"/>
      <w:szCs w:val="18"/>
    </w:rPr>
  </w:style>
  <w:style w:type="paragraph" w:customStyle="1" w:styleId="af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E9CA-2FB1-4522-A705-D01FE2C5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4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ют</dc:creator>
  <dc:description/>
  <cp:lastModifiedBy>User</cp:lastModifiedBy>
  <cp:revision>230</cp:revision>
  <cp:lastPrinted>2023-12-11T21:58:00Z</cp:lastPrinted>
  <dcterms:created xsi:type="dcterms:W3CDTF">2019-04-09T07:29:00Z</dcterms:created>
  <dcterms:modified xsi:type="dcterms:W3CDTF">2023-12-11T21:59:00Z</dcterms:modified>
  <dc:language>ru-RU</dc:language>
</cp:coreProperties>
</file>